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21" w:rsidRDefault="0072641B" w:rsidP="00535121">
      <w:pPr>
        <w:spacing w:line="360" w:lineRule="auto"/>
        <w:jc w:val="both"/>
        <w:rPr>
          <w:sz w:val="28"/>
          <w:szCs w:val="28"/>
        </w:rPr>
      </w:pPr>
      <w:r w:rsidRPr="0072641B">
        <w:rPr>
          <w:noProof/>
          <w:sz w:val="28"/>
          <w:szCs w:val="28"/>
          <w:lang w:eastAsia="it-IT"/>
        </w:rPr>
        <w:drawing>
          <wp:inline distT="0" distB="0" distL="0" distR="0">
            <wp:extent cx="1494217" cy="714777"/>
            <wp:effectExtent l="19050" t="0" r="0" b="0"/>
            <wp:docPr id="4" name="Immagine 4" descr="C:\Users\Milena\Desktop\LOGOTER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\Desktop\LOGOTERAM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217" cy="7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4A" w:rsidRDefault="004B714A" w:rsidP="00535121">
      <w:pPr>
        <w:spacing w:line="360" w:lineRule="auto"/>
        <w:jc w:val="both"/>
        <w:rPr>
          <w:sz w:val="28"/>
          <w:szCs w:val="28"/>
        </w:rPr>
      </w:pPr>
    </w:p>
    <w:p w:rsidR="004B714A" w:rsidRDefault="003C1B90" w:rsidP="003C1B90">
      <w:pPr>
        <w:pStyle w:val="Titolo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4B714A" w:rsidRPr="000541F8">
        <w:rPr>
          <w:sz w:val="36"/>
          <w:szCs w:val="36"/>
        </w:rPr>
        <w:t>UNIVERSIT</w:t>
      </w:r>
      <w:r w:rsidR="0097002F" w:rsidRPr="000541F8">
        <w:rPr>
          <w:sz w:val="36"/>
          <w:szCs w:val="36"/>
        </w:rPr>
        <w:t>À</w:t>
      </w:r>
      <w:r w:rsidR="004B714A" w:rsidRPr="000541F8">
        <w:rPr>
          <w:sz w:val="36"/>
          <w:szCs w:val="36"/>
        </w:rPr>
        <w:t xml:space="preserve"> DEGLI STUDI DI TERAMO</w:t>
      </w:r>
    </w:p>
    <w:p w:rsidR="000541F8" w:rsidRDefault="000541F8" w:rsidP="004B714A">
      <w:pPr>
        <w:pStyle w:val="Titolo"/>
        <w:rPr>
          <w:sz w:val="36"/>
          <w:szCs w:val="36"/>
        </w:rPr>
      </w:pPr>
    </w:p>
    <w:p w:rsidR="007144D6" w:rsidRDefault="007144D6" w:rsidP="004B714A">
      <w:pPr>
        <w:pStyle w:val="Titolo"/>
        <w:rPr>
          <w:sz w:val="28"/>
          <w:szCs w:val="28"/>
        </w:rPr>
      </w:pPr>
    </w:p>
    <w:p w:rsidR="007144D6" w:rsidRDefault="007144D6" w:rsidP="004B714A">
      <w:pPr>
        <w:pStyle w:val="Titolo"/>
        <w:rPr>
          <w:sz w:val="28"/>
          <w:szCs w:val="28"/>
        </w:rPr>
      </w:pPr>
    </w:p>
    <w:tbl>
      <w:tblPr>
        <w:tblW w:w="8226" w:type="dxa"/>
        <w:tblInd w:w="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391"/>
        <w:gridCol w:w="1971"/>
        <w:gridCol w:w="3538"/>
      </w:tblGrid>
      <w:tr w:rsidR="00220864" w:rsidRPr="00220864" w:rsidTr="003C1B90">
        <w:trPr>
          <w:trHeight w:val="1185"/>
        </w:trPr>
        <w:tc>
          <w:tcPr>
            <w:tcW w:w="8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5757"/>
            <w:noWrap/>
            <w:vAlign w:val="bottom"/>
            <w:hideMark/>
          </w:tcPr>
          <w:p w:rsidR="00220864" w:rsidRPr="00220864" w:rsidRDefault="003C1B90" w:rsidP="003C1B9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ELENCO DEGLI AMMESSI ALLA PROVA ORALE PER L’ABILITAZIONE DI ESPERTO CONTABILE</w:t>
            </w:r>
          </w:p>
        </w:tc>
      </w:tr>
      <w:tr w:rsidR="00220864" w:rsidRPr="00220864" w:rsidTr="003C1B90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64" w:rsidRPr="00220864" w:rsidRDefault="00220864" w:rsidP="00220864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220864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64" w:rsidRPr="00220864" w:rsidRDefault="00220864" w:rsidP="00220864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220864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64" w:rsidRPr="00220864" w:rsidRDefault="00220864" w:rsidP="00220864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220864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64" w:rsidRPr="00220864" w:rsidRDefault="00220864" w:rsidP="00220864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220864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20864" w:rsidRPr="00220864" w:rsidTr="003C1B90">
        <w:trPr>
          <w:trHeight w:val="31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7D7D"/>
            <w:noWrap/>
            <w:vAlign w:val="center"/>
            <w:hideMark/>
          </w:tcPr>
          <w:p w:rsidR="00220864" w:rsidRPr="00220864" w:rsidRDefault="00220864" w:rsidP="00220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2086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7D7D"/>
            <w:noWrap/>
            <w:vAlign w:val="center"/>
            <w:hideMark/>
          </w:tcPr>
          <w:p w:rsidR="00220864" w:rsidRPr="00220864" w:rsidRDefault="00220864" w:rsidP="00220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2086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7D7D"/>
            <w:noWrap/>
            <w:vAlign w:val="center"/>
            <w:hideMark/>
          </w:tcPr>
          <w:p w:rsidR="00220864" w:rsidRPr="00220864" w:rsidRDefault="00220864" w:rsidP="00220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2086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7D7D"/>
            <w:vAlign w:val="center"/>
            <w:hideMark/>
          </w:tcPr>
          <w:p w:rsidR="00220864" w:rsidRPr="00220864" w:rsidRDefault="00220864" w:rsidP="00220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</w:p>
        </w:tc>
      </w:tr>
      <w:tr w:rsidR="00220864" w:rsidRPr="00220864" w:rsidTr="003C1B90">
        <w:trPr>
          <w:trHeight w:val="55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64" w:rsidRPr="00220864" w:rsidRDefault="00220864" w:rsidP="0022086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220864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64" w:rsidRPr="00220864" w:rsidRDefault="003C1B90" w:rsidP="00220864">
            <w:pPr>
              <w:rPr>
                <w:b/>
                <w:bCs/>
                <w:sz w:val="28"/>
                <w:szCs w:val="28"/>
                <w:lang w:eastAsia="it-IT"/>
              </w:rPr>
            </w:pPr>
            <w:r>
              <w:rPr>
                <w:b/>
                <w:bCs/>
                <w:sz w:val="28"/>
                <w:szCs w:val="28"/>
                <w:lang w:eastAsia="it-IT"/>
              </w:rPr>
              <w:t>ORDINELLI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64" w:rsidRPr="00220864" w:rsidRDefault="003C1B90" w:rsidP="00220864">
            <w:pPr>
              <w:rPr>
                <w:b/>
                <w:bCs/>
                <w:sz w:val="28"/>
                <w:szCs w:val="28"/>
                <w:lang w:eastAsia="it-IT"/>
              </w:rPr>
            </w:pPr>
            <w:r>
              <w:rPr>
                <w:b/>
                <w:bCs/>
                <w:sz w:val="28"/>
                <w:szCs w:val="28"/>
                <w:lang w:eastAsia="it-IT"/>
              </w:rPr>
              <w:t>FABIO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64" w:rsidRPr="00220864" w:rsidRDefault="003C1B90" w:rsidP="00220864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3C1B90">
              <w:rPr>
                <w:rFonts w:ascii="Calibri" w:hAnsi="Calibri"/>
                <w:color w:val="000000"/>
                <w:lang w:eastAsia="it-IT"/>
              </w:rPr>
              <w:t>AMMESSO</w:t>
            </w:r>
          </w:p>
        </w:tc>
      </w:tr>
      <w:tr w:rsidR="00220864" w:rsidRPr="00220864" w:rsidTr="003C1B90">
        <w:trPr>
          <w:trHeight w:val="45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64" w:rsidRPr="00220864" w:rsidRDefault="00220864" w:rsidP="0022086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220864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64" w:rsidRPr="00220864" w:rsidRDefault="003C1B90" w:rsidP="00220864">
            <w:pPr>
              <w:rPr>
                <w:b/>
                <w:bCs/>
                <w:sz w:val="28"/>
                <w:szCs w:val="28"/>
                <w:lang w:eastAsia="it-IT"/>
              </w:rPr>
            </w:pPr>
            <w:r>
              <w:rPr>
                <w:b/>
                <w:bCs/>
                <w:sz w:val="28"/>
                <w:szCs w:val="28"/>
                <w:lang w:eastAsia="it-IT"/>
              </w:rPr>
              <w:t>RICC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64" w:rsidRPr="00220864" w:rsidRDefault="003C1B90" w:rsidP="00220864">
            <w:pPr>
              <w:rPr>
                <w:b/>
                <w:bCs/>
                <w:sz w:val="28"/>
                <w:szCs w:val="28"/>
                <w:lang w:eastAsia="it-IT"/>
              </w:rPr>
            </w:pPr>
            <w:r>
              <w:rPr>
                <w:b/>
                <w:bCs/>
                <w:sz w:val="28"/>
                <w:szCs w:val="28"/>
                <w:lang w:eastAsia="it-IT"/>
              </w:rPr>
              <w:t>DEBOR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64" w:rsidRPr="00220864" w:rsidRDefault="003C1B90" w:rsidP="00220864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3C1B90">
              <w:rPr>
                <w:rFonts w:ascii="Calibri" w:hAnsi="Calibri"/>
                <w:color w:val="000000"/>
                <w:lang w:eastAsia="it-IT"/>
              </w:rPr>
              <w:t>AMMESSA</w:t>
            </w:r>
          </w:p>
        </w:tc>
      </w:tr>
    </w:tbl>
    <w:p w:rsidR="007144D6" w:rsidRDefault="007144D6" w:rsidP="004B714A">
      <w:pPr>
        <w:pStyle w:val="Titolo"/>
        <w:rPr>
          <w:sz w:val="28"/>
          <w:szCs w:val="28"/>
        </w:rPr>
      </w:pPr>
    </w:p>
    <w:p w:rsidR="007144D6" w:rsidRDefault="007144D6" w:rsidP="004B714A">
      <w:pPr>
        <w:pStyle w:val="Titolo"/>
        <w:rPr>
          <w:sz w:val="28"/>
          <w:szCs w:val="28"/>
        </w:rPr>
      </w:pPr>
    </w:p>
    <w:p w:rsidR="004B714A" w:rsidRDefault="004B714A" w:rsidP="0053512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6B7A79" w:rsidRDefault="006B7A79" w:rsidP="00535121">
      <w:pPr>
        <w:spacing w:line="360" w:lineRule="auto"/>
        <w:jc w:val="center"/>
        <w:rPr>
          <w:rFonts w:ascii="Times-Italic" w:hAnsi="Times-Italic" w:cs="Times-Italic"/>
          <w:i/>
          <w:iCs/>
          <w:sz w:val="28"/>
          <w:szCs w:val="28"/>
          <w:lang w:eastAsia="it-IT"/>
        </w:rPr>
      </w:pPr>
    </w:p>
    <w:p w:rsidR="006B7A79" w:rsidRDefault="006B7A79" w:rsidP="00535121">
      <w:pPr>
        <w:spacing w:line="360" w:lineRule="auto"/>
        <w:jc w:val="center"/>
        <w:rPr>
          <w:rFonts w:ascii="Times-Italic" w:hAnsi="Times-Italic" w:cs="Times-Italic"/>
          <w:i/>
          <w:iCs/>
          <w:sz w:val="28"/>
          <w:szCs w:val="28"/>
          <w:lang w:eastAsia="it-IT"/>
        </w:rPr>
      </w:pPr>
    </w:p>
    <w:p w:rsidR="006B7A79" w:rsidRDefault="006B7A79" w:rsidP="00535121">
      <w:pPr>
        <w:spacing w:line="360" w:lineRule="auto"/>
        <w:jc w:val="center"/>
        <w:rPr>
          <w:rFonts w:ascii="Times-Italic" w:hAnsi="Times-Italic" w:cs="Times-Italic"/>
          <w:i/>
          <w:iCs/>
          <w:sz w:val="28"/>
          <w:szCs w:val="28"/>
          <w:lang w:eastAsia="it-IT"/>
        </w:rPr>
      </w:pPr>
    </w:p>
    <w:sectPr w:rsidR="006B7A79" w:rsidSect="006562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21"/>
    <w:rsid w:val="000541F8"/>
    <w:rsid w:val="000E33D2"/>
    <w:rsid w:val="00220864"/>
    <w:rsid w:val="0023793C"/>
    <w:rsid w:val="002D0DCC"/>
    <w:rsid w:val="003A7614"/>
    <w:rsid w:val="003C1B90"/>
    <w:rsid w:val="003E7596"/>
    <w:rsid w:val="004B714A"/>
    <w:rsid w:val="004E67E0"/>
    <w:rsid w:val="00511C1A"/>
    <w:rsid w:val="00535121"/>
    <w:rsid w:val="005A7947"/>
    <w:rsid w:val="00630172"/>
    <w:rsid w:val="00651D81"/>
    <w:rsid w:val="00656206"/>
    <w:rsid w:val="006B7A79"/>
    <w:rsid w:val="006C0534"/>
    <w:rsid w:val="007144D6"/>
    <w:rsid w:val="0072641B"/>
    <w:rsid w:val="0074122A"/>
    <w:rsid w:val="00762906"/>
    <w:rsid w:val="008C7775"/>
    <w:rsid w:val="008E7E82"/>
    <w:rsid w:val="00940294"/>
    <w:rsid w:val="0097002F"/>
    <w:rsid w:val="009E2CD5"/>
    <w:rsid w:val="00A17A5A"/>
    <w:rsid w:val="00A84A87"/>
    <w:rsid w:val="00B23152"/>
    <w:rsid w:val="00B85D4E"/>
    <w:rsid w:val="00BC5C39"/>
    <w:rsid w:val="00CB5944"/>
    <w:rsid w:val="00D178B9"/>
    <w:rsid w:val="00D33AD1"/>
    <w:rsid w:val="00D46946"/>
    <w:rsid w:val="00E11FF9"/>
    <w:rsid w:val="00E1715E"/>
    <w:rsid w:val="00E72C15"/>
    <w:rsid w:val="00E85599"/>
    <w:rsid w:val="00F85D67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8D35B-432C-4DDE-8BFD-9F05D3B7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B714A"/>
    <w:pPr>
      <w:keepNext/>
      <w:spacing w:line="360" w:lineRule="auto"/>
      <w:jc w:val="center"/>
      <w:outlineLvl w:val="0"/>
    </w:pPr>
    <w:rPr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B714A"/>
    <w:pPr>
      <w:keepNext/>
      <w:outlineLvl w:val="1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1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121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4B714A"/>
    <w:pPr>
      <w:jc w:val="center"/>
    </w:pPr>
    <w:rPr>
      <w:b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B714A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B714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B714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4B714A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  <w:rPr>
      <w:sz w:val="20"/>
      <w:szCs w:val="20"/>
      <w:lang w:eastAsia="it-IT"/>
    </w:rPr>
  </w:style>
  <w:style w:type="character" w:customStyle="1" w:styleId="CorpotestoCarattere">
    <w:name w:val="Corpo testo Carattere"/>
    <w:semiHidden/>
    <w:rsid w:val="004B714A"/>
  </w:style>
  <w:style w:type="paragraph" w:styleId="Corpotesto">
    <w:name w:val="Body Text"/>
    <w:basedOn w:val="Normale"/>
    <w:link w:val="CorpotestoCarattere1"/>
    <w:uiPriority w:val="99"/>
    <w:semiHidden/>
    <w:unhideWhenUsed/>
    <w:rsid w:val="004B714A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4B714A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05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42AC-BCFC-4367-B044-969117E5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Teramo</dc:creator>
  <cp:keywords/>
  <dc:description/>
  <cp:lastModifiedBy>Raffaella De Iovita</cp:lastModifiedBy>
  <cp:revision>2</cp:revision>
  <cp:lastPrinted>2016-08-09T10:25:00Z</cp:lastPrinted>
  <dcterms:created xsi:type="dcterms:W3CDTF">2017-06-23T06:21:00Z</dcterms:created>
  <dcterms:modified xsi:type="dcterms:W3CDTF">2017-06-23T06:21:00Z</dcterms:modified>
</cp:coreProperties>
</file>